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B19DE" w14:textId="7CF07F84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7917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ข้าราชการ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7917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0</w:t>
      </w:r>
    </w:p>
    <w:p w14:paraId="7A7C0986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03865C82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3797F7B2" w14:textId="77777777" w:rsidTr="004F4866">
        <w:tc>
          <w:tcPr>
            <w:tcW w:w="630" w:type="dxa"/>
            <w:shd w:val="clear" w:color="auto" w:fill="538135" w:themeFill="accent6" w:themeFillShade="BF"/>
          </w:tcPr>
          <w:p w14:paraId="5497A065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538135" w:themeFill="accent6" w:themeFillShade="BF"/>
          </w:tcPr>
          <w:p w14:paraId="57F1333C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14:paraId="5B4757E4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B03B086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65FC72B2" w14:textId="77777777" w:rsidTr="004F4866">
        <w:tc>
          <w:tcPr>
            <w:tcW w:w="630" w:type="dxa"/>
            <w:shd w:val="clear" w:color="auto" w:fill="DEEAF6" w:themeFill="accent1" w:themeFillTint="33"/>
          </w:tcPr>
          <w:p w14:paraId="5C063A89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76006F8F" w14:textId="6B39260A" w:rsidR="000B27E6" w:rsidRPr="00B5102C" w:rsidRDefault="000B27E6" w:rsidP="00AD5E45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</w:t>
            </w:r>
            <w:proofErr w:type="spellStart"/>
            <w:r w:rsidR="00AD5E45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ก.พ.อ</w:t>
            </w:r>
            <w:proofErr w:type="spellEnd"/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0</w:t>
            </w:r>
            <w:r w:rsidR="00AD5E45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3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14:paraId="09C4C055" w14:textId="3D40C68A" w:rsidR="000B27E6" w:rsidRPr="00B5102C" w:rsidRDefault="000B27E6" w:rsidP="00AD5E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="00AD5E45">
              <w:rPr>
                <w:rFonts w:ascii="TH SarabunPSK" w:hAnsi="TH SarabunPSK" w:cs="TH SarabunPSK" w:hint="cs"/>
                <w:sz w:val="28"/>
                <w:cs/>
              </w:rPr>
              <w:t>ก.พ.อ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.0</w:t>
            </w:r>
            <w:r w:rsidR="00AD5E4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DEEAF6" w:themeFill="accent1" w:themeFillTint="33"/>
          </w:tcPr>
          <w:p w14:paraId="5C132843" w14:textId="1E5A2C05" w:rsidR="000B27E6" w:rsidRDefault="0094650C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F4BEFC" wp14:editId="27C88D3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18005</wp:posOffset>
                      </wp:positionV>
                      <wp:extent cx="84772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346B67" w14:textId="77777777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F092CFA" w14:textId="77777777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0D4FF1CF" w14:textId="1EEA626B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้นฉบับ 1 ชุด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4EFC51AA" w14:textId="77777777" w:rsidR="000B27E6" w:rsidRPr="00DF020E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4B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8.85pt;margin-top:143.15pt;width:66.7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" strokeweight="1.25pt">
                      <v:stroke dashstyle="dash"/>
                      <v:shadow color="#868686"/>
                      <v:textbox>
                        <w:txbxContent>
                          <w:p w14:paraId="5D346B67" w14:textId="77777777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F092CFA" w14:textId="77777777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D4FF1CF" w14:textId="1EEA626B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ต้นฉบับ 1 ชุ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4EFC51AA" w14:textId="77777777" w:rsidR="000B27E6" w:rsidRPr="00DF020E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18C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702A57" wp14:editId="2B431C7A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209550" cy="51054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51054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7DE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6.5pt;height:4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" adj="1266" strokecolor="red" strokeweight="1.5pt"/>
                  </w:pict>
                </mc:Fallback>
              </mc:AlternateContent>
            </w:r>
          </w:p>
        </w:tc>
      </w:tr>
      <w:tr w:rsidR="000B27E6" w:rsidRPr="00B5102C" w14:paraId="7E0733A2" w14:textId="77777777" w:rsidTr="004F4866">
        <w:trPr>
          <w:trHeight w:val="2170"/>
        </w:trPr>
        <w:tc>
          <w:tcPr>
            <w:tcW w:w="630" w:type="dxa"/>
            <w:shd w:val="clear" w:color="auto" w:fill="DEEAF6" w:themeFill="accent1" w:themeFillTint="33"/>
          </w:tcPr>
          <w:p w14:paraId="20C90722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5B236F7A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547833DC" w14:textId="77777777" w:rsidR="00AD5E45" w:rsidRDefault="000B27E6" w:rsidP="00AD5E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D5E45"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5E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5E45"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AD5E45"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E45"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="00AD5E45">
              <w:rPr>
                <w:rFonts w:ascii="TH SarabunPSK" w:hAnsi="TH SarabunPSK" w:cs="TH SarabunPSK" w:hint="cs"/>
                <w:sz w:val="28"/>
                <w:cs/>
              </w:rPr>
              <w:t xml:space="preserve"> -  </w:t>
            </w:r>
            <w:r w:rsidR="00AD5E45"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 w:rsidR="00AD5E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 </w:t>
            </w:r>
          </w:p>
          <w:p w14:paraId="226A5099" w14:textId="77777777" w:rsidR="00AD5E45" w:rsidRPr="00B5102C" w:rsidRDefault="00AD5E45" w:rsidP="00AD5E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รับใช้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63A2B09B" w14:textId="17A9EE52" w:rsidR="00AD5E45" w:rsidRDefault="00AD5E45" w:rsidP="00AD5E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35E1EE5" w14:textId="77777777" w:rsidR="00AD5E45" w:rsidRPr="00547563" w:rsidRDefault="00AD5E45" w:rsidP="00AD5E45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เอกสารแนบท้ายประกาศ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.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เรื่อง คำ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จำกัดความ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รูปแบบ การเผยแพร่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และ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ลักษณะคุณภาพของผลงานทางวิชาการ พ.ศ. 256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0</w:t>
            </w:r>
          </w:p>
          <w:p w14:paraId="75082E2C" w14:textId="5DD877C9" w:rsidR="0083570E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83570E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เดียว</w:t>
            </w:r>
            <w:r w:rsidR="0083570E"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14:paraId="70E7D76B" w14:textId="34F252C3" w:rsidR="000B27E6" w:rsidRPr="00547563" w:rsidRDefault="0083570E" w:rsidP="009D3044">
            <w:pPr>
              <w:rPr>
                <w:rFonts w:ascii="TH SarabunPSK" w:hAnsi="TH SarabunPSK" w:cs="TH SarabunPSK"/>
                <w:sz w:val="28"/>
              </w:rPr>
            </w:pPr>
            <w:r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กำหนดปริมาณ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คุณภาพ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14:paraId="7A95772A" w14:textId="4254246D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ตำรา / หนังสือ 1 หรือ</w:t>
            </w:r>
          </w:p>
          <w:p w14:paraId="53097932" w14:textId="3EA5ACAA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</w:t>
            </w:r>
            <w:r w:rsid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="00BC61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รับใช้สังคม</w:t>
            </w:r>
            <w:r w:rsid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กันทั้งหมดอย่างน้อย 5 + ตำรา/หนังสือ 1</w:t>
            </w:r>
          </w:p>
          <w:p w14:paraId="6D7D6983" w14:textId="1DFF9975" w:rsidR="0083570E" w:rsidRPr="0083570E" w:rsidRDefault="0083570E" w:rsidP="008357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5 คุณภาพดีเด่นขึ้นไป</w:t>
            </w:r>
          </w:p>
          <w:p w14:paraId="3124C33E" w14:textId="77777777" w:rsidR="0083570E" w:rsidRDefault="0083570E" w:rsidP="0083570E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 </w:t>
            </w:r>
            <w:r w:rsidR="000B27E6"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รือ</w:t>
            </w:r>
          </w:p>
          <w:p w14:paraId="2D7B6595" w14:textId="290DE8CE" w:rsidR="000B27E6" w:rsidRPr="0083570E" w:rsidRDefault="0083570E" w:rsidP="0083570E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)  วิจัยอย่างน้อย 1 + ลักษณะอื่น</w:t>
            </w:r>
            <w:r w:rsidR="00BC61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รับใช้สัง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กันทั้งหมด อย่างน้อย 5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14:paraId="71F4C69D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56746BCC" w14:textId="696BACFC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357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584734" w14:textId="04F3E2E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C618C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EB42FD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หนังสือ 1 เล่ม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C618C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C618C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C618C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</w:p>
          <w:p w14:paraId="14B0646B" w14:textId="00D4BAE9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C618C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EB42FD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ตำรา 1 เล่ม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C618C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C618C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C618C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C618C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</w:t>
            </w:r>
            <w:r w:rsidR="00EB42FD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r w:rsidR="00BC618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ั้ง 5 บท จะต้องไม่ซ้ำซ้อนกัน</w:t>
            </w:r>
          </w:p>
          <w:p w14:paraId="2D8D4FC0" w14:textId="77777777" w:rsidR="000B27E6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  <w:p w14:paraId="2D6A7051" w14:textId="77777777" w:rsidR="00BC618C" w:rsidRDefault="00BC618C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bookmarkStart w:id="0" w:name="_GoBack"/>
            <w:bookmarkEnd w:id="0"/>
          </w:p>
          <w:p w14:paraId="4E091E22" w14:textId="3C491676" w:rsidR="00BC618C" w:rsidRPr="00B5102C" w:rsidRDefault="00BC618C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เฉพาะวิธีที่ 1 เท่านั้น</w:t>
            </w:r>
            <w:r w:rsidR="00B7138B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คุณภาพระดับดีเด่น</w:t>
            </w:r>
          </w:p>
        </w:tc>
        <w:tc>
          <w:tcPr>
            <w:tcW w:w="1710" w:type="dxa"/>
            <w:vMerge/>
            <w:shd w:val="clear" w:color="auto" w:fill="DEEAF6" w:themeFill="accent1" w:themeFillTint="33"/>
          </w:tcPr>
          <w:p w14:paraId="4ED5E035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38BB665" w14:textId="77777777" w:rsidTr="004F4866">
        <w:trPr>
          <w:trHeight w:val="1880"/>
        </w:trPr>
        <w:tc>
          <w:tcPr>
            <w:tcW w:w="630" w:type="dxa"/>
            <w:shd w:val="clear" w:color="auto" w:fill="DEEAF6" w:themeFill="accent1" w:themeFillTint="33"/>
          </w:tcPr>
          <w:p w14:paraId="7554BAA5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4E894241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02BF8A43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14:paraId="0927ED3B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DEEAF6" w:themeFill="accent1" w:themeFillTint="33"/>
          </w:tcPr>
          <w:p w14:paraId="5BC4AF73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7A7A9C96" w14:textId="77777777" w:rsidTr="004F4866">
        <w:trPr>
          <w:trHeight w:val="368"/>
        </w:trPr>
        <w:tc>
          <w:tcPr>
            <w:tcW w:w="630" w:type="dxa"/>
            <w:shd w:val="clear" w:color="auto" w:fill="DEEAF6" w:themeFill="accent1" w:themeFillTint="33"/>
          </w:tcPr>
          <w:p w14:paraId="41E1134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72ACD19F" w14:textId="58308A7C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 w:rsidR="00BC618C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สำหรับข้าราชการ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6AF2AA42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4539871D" w14:textId="77777777" w:rsidTr="004F4866">
        <w:trPr>
          <w:trHeight w:val="385"/>
        </w:trPr>
        <w:tc>
          <w:tcPr>
            <w:tcW w:w="630" w:type="dxa"/>
            <w:shd w:val="clear" w:color="auto" w:fill="DEEAF6" w:themeFill="accent1" w:themeFillTint="33"/>
          </w:tcPr>
          <w:p w14:paraId="4CD6150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4BF0EAEE" w14:textId="678135BF" w:rsidR="009D3044" w:rsidRPr="00B5102C" w:rsidRDefault="009D3044" w:rsidP="00EB2150">
            <w:pPr>
              <w:tabs>
                <w:tab w:val="left" w:pos="11385"/>
              </w:tabs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  <w:r w:rsidR="00EB2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74719A4E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645FEE83" w14:textId="77777777" w:rsidTr="004F4866">
        <w:trPr>
          <w:trHeight w:val="385"/>
        </w:trPr>
        <w:tc>
          <w:tcPr>
            <w:tcW w:w="630" w:type="dxa"/>
            <w:shd w:val="clear" w:color="auto" w:fill="DEEAF6" w:themeFill="accent1" w:themeFillTint="33"/>
          </w:tcPr>
          <w:p w14:paraId="4B014936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0B62891E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5E32F7F9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5A7E9F06" w14:textId="77777777" w:rsidTr="004F4866">
        <w:trPr>
          <w:trHeight w:val="385"/>
        </w:trPr>
        <w:tc>
          <w:tcPr>
            <w:tcW w:w="13770" w:type="dxa"/>
            <w:gridSpan w:val="3"/>
            <w:shd w:val="clear" w:color="auto" w:fill="DEEAF6" w:themeFill="accent1" w:themeFillTint="33"/>
          </w:tcPr>
          <w:p w14:paraId="4F4DF660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7CF19218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B87AF51" w14:textId="77777777" w:rsidR="00BC618C" w:rsidRDefault="00BC618C" w:rsidP="000B27E6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5411BB" w14:textId="56ED5FF9" w:rsidR="00CF2354" w:rsidRPr="009B3097" w:rsidRDefault="00CF2354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587FFEEB" w14:textId="77777777" w:rsidTr="004F4866">
        <w:trPr>
          <w:trHeight w:val="427"/>
        </w:trPr>
        <w:tc>
          <w:tcPr>
            <w:tcW w:w="630" w:type="dxa"/>
            <w:shd w:val="clear" w:color="auto" w:fill="00B0F0"/>
          </w:tcPr>
          <w:p w14:paraId="2538E98F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00B0F0"/>
          </w:tcPr>
          <w:p w14:paraId="1364D6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00B0F0"/>
          </w:tcPr>
          <w:p w14:paraId="1E8159BA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00B0F0"/>
          </w:tcPr>
          <w:p w14:paraId="635BEC2A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1C07B9EA" w14:textId="77777777" w:rsidTr="004F4866">
        <w:trPr>
          <w:trHeight w:val="755"/>
        </w:trPr>
        <w:tc>
          <w:tcPr>
            <w:tcW w:w="630" w:type="dxa"/>
            <w:shd w:val="clear" w:color="auto" w:fill="FFF2CC" w:themeFill="accent4" w:themeFillTint="33"/>
          </w:tcPr>
          <w:p w14:paraId="41635A48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FFF2CC" w:themeFill="accent4" w:themeFillTint="33"/>
          </w:tcPr>
          <w:p w14:paraId="1B8B5EFD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FFF2CC" w:themeFill="accent4" w:themeFillTint="33"/>
          </w:tcPr>
          <w:p w14:paraId="4CC7D9CA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FFF2CC" w:themeFill="accent4" w:themeFillTint="33"/>
            <w:vAlign w:val="center"/>
          </w:tcPr>
          <w:p w14:paraId="29FAF7F8" w14:textId="69F7AC6A" w:rsidR="00C7516B" w:rsidRPr="00B5102C" w:rsidRDefault="0083570E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9B032" wp14:editId="1EBB013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43751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6D2936" w14:textId="77777777" w:rsidR="00C7516B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10D2E06D" w14:textId="77777777" w:rsidR="00C7516B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04F866FB" w14:textId="77777777" w:rsidR="00C7516B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48935332" w14:textId="77777777" w:rsidR="000B27E6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56EB7EDA" w14:textId="77777777" w:rsidR="00C7516B" w:rsidRPr="00DF020E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F9B032" id="_x0000_s1027" type="#_x0000_t202" style="position:absolute;left:0;text-align:left;margin-left:6.85pt;margin-top:-34.4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" fillcolor="#99f" strokeweight="1.25pt">
                      <v:stroke dashstyle="dash"/>
                      <v:textbox>
                        <w:txbxContent>
                          <w:p w14:paraId="626D2936" w14:textId="77777777" w:rsidR="00C7516B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0D2E06D" w14:textId="77777777" w:rsidR="00C7516B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4F866FB" w14:textId="77777777" w:rsidR="00C7516B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48935332" w14:textId="77777777" w:rsidR="000B27E6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56EB7EDA" w14:textId="77777777" w:rsidR="00C7516B" w:rsidRPr="00DF020E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D2331" wp14:editId="379F091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51815</wp:posOffset>
                      </wp:positionV>
                      <wp:extent cx="139700" cy="1847850"/>
                      <wp:effectExtent l="0" t="0" r="12700" b="1905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847850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41F49D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5.65pt;margin-top:-43.45pt;width:1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" adj="2207" strokecolor="red" strokeweight="1.5pt"/>
                  </w:pict>
                </mc:Fallback>
              </mc:AlternateContent>
            </w:r>
          </w:p>
        </w:tc>
      </w:tr>
      <w:tr w:rsidR="00C7516B" w:rsidRPr="00B5102C" w14:paraId="02C0FC3D" w14:textId="77777777" w:rsidTr="004F4866">
        <w:trPr>
          <w:trHeight w:val="2267"/>
        </w:trPr>
        <w:tc>
          <w:tcPr>
            <w:tcW w:w="630" w:type="dxa"/>
            <w:shd w:val="clear" w:color="auto" w:fill="FFF2CC" w:themeFill="accent4" w:themeFillTint="33"/>
          </w:tcPr>
          <w:p w14:paraId="6F74112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FFF2CC" w:themeFill="accent4" w:themeFillTint="33"/>
          </w:tcPr>
          <w:p w14:paraId="52C332DA" w14:textId="41D698D6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ที่ระบุรายละเอียดเนื้อหา</w:t>
            </w:r>
            <w:r w:rsidR="000943D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2582B0D6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553FEB7F" w14:textId="77777777" w:rsidR="00C7516B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  <w:p w14:paraId="21C6BAD7" w14:textId="149E5F57" w:rsidR="008A7DC5" w:rsidRPr="00B5102C" w:rsidRDefault="008A7DC5" w:rsidP="008A7DC5">
            <w:pPr>
              <w:ind w:firstLine="886"/>
              <w:rPr>
                <w:rFonts w:ascii="TH SarabunPSK" w:hAnsi="TH SarabunPSK" w:cs="TH SarabunPSK"/>
                <w:sz w:val="28"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ในเอกสารแนบท้ายประกาศ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</w:t>
            </w:r>
          </w:p>
        </w:tc>
        <w:tc>
          <w:tcPr>
            <w:tcW w:w="5745" w:type="dxa"/>
            <w:shd w:val="clear" w:color="auto" w:fill="FFF2CC" w:themeFill="accent4" w:themeFillTint="33"/>
          </w:tcPr>
          <w:p w14:paraId="5FFA8D51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2A0C33A5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312604E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96E218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296C73D5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FFF2CC" w:themeFill="accent4" w:themeFillTint="33"/>
          </w:tcPr>
          <w:p w14:paraId="40A4864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83570E" w:rsidRPr="00B5102C" w14:paraId="0A19C3C9" w14:textId="77777777" w:rsidTr="004F4866">
        <w:trPr>
          <w:trHeight w:val="827"/>
        </w:trPr>
        <w:tc>
          <w:tcPr>
            <w:tcW w:w="630" w:type="dxa"/>
            <w:shd w:val="clear" w:color="auto" w:fill="FFF2CC" w:themeFill="accent4" w:themeFillTint="33"/>
            <w:vAlign w:val="center"/>
          </w:tcPr>
          <w:p w14:paraId="40994F7B" w14:textId="77777777" w:rsidR="0083570E" w:rsidRPr="00B5102C" w:rsidRDefault="0083570E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3140" w:type="dxa"/>
            <w:gridSpan w:val="2"/>
            <w:shd w:val="clear" w:color="auto" w:fill="FFF2CC" w:themeFill="accent4" w:themeFillTint="33"/>
            <w:vAlign w:val="center"/>
          </w:tcPr>
          <w:p w14:paraId="1F856F49" w14:textId="11750A57" w:rsidR="0083570E" w:rsidRPr="00582C7E" w:rsidRDefault="00582C7E" w:rsidP="008357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 w:rsidR="0083570E"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ตำแหน่งศาสตราจารย์  </w:t>
            </w:r>
            <w:r w:rsidR="0083570E"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sym w:font="Wingdings" w:char="F0E0"/>
            </w:r>
            <w:r w:rsidR="0083570E"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83570E"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เอกสารประกอบการสอน และ เอกสารคำสอน ไม่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ต้องแนบประกอบการประเมินผลการ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</w:p>
        </w:tc>
        <w:tc>
          <w:tcPr>
            <w:tcW w:w="1813" w:type="dxa"/>
            <w:vMerge/>
            <w:shd w:val="clear" w:color="auto" w:fill="FFF2CC" w:themeFill="accent4" w:themeFillTint="33"/>
          </w:tcPr>
          <w:p w14:paraId="5D0B005C" w14:textId="77777777" w:rsidR="0083570E" w:rsidRPr="00D239BF" w:rsidRDefault="0083570E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3E7FAB8B" w14:textId="77777777" w:rsidTr="004F4866">
        <w:trPr>
          <w:trHeight w:val="481"/>
        </w:trPr>
        <w:tc>
          <w:tcPr>
            <w:tcW w:w="630" w:type="dxa"/>
            <w:shd w:val="clear" w:color="auto" w:fill="FFF2CC" w:themeFill="accent4" w:themeFillTint="33"/>
          </w:tcPr>
          <w:p w14:paraId="19789AE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FFF2CC" w:themeFill="accent4" w:themeFillTint="33"/>
          </w:tcPr>
          <w:p w14:paraId="42DAB807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5BD2BBE8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42E4BB6D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5BF72CD2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347F6788" w14:textId="77777777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16B38DD2" w14:textId="77777777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01547AB9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EB2150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450" w:right="567" w:bottom="566" w:left="900" w:header="294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2D2D" w14:textId="77777777" w:rsidR="005002A9" w:rsidRDefault="005002A9">
      <w:r>
        <w:separator/>
      </w:r>
    </w:p>
  </w:endnote>
  <w:endnote w:type="continuationSeparator" w:id="0">
    <w:p w14:paraId="4131BFD1" w14:textId="77777777" w:rsidR="005002A9" w:rsidRDefault="0050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D243" w14:textId="67ED2830" w:rsidR="00EB2150" w:rsidRDefault="00EB2150" w:rsidP="00EB2150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2686" w14:textId="79DC88F9" w:rsidR="00EB2150" w:rsidRDefault="00EB2150" w:rsidP="00EB2150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C495" w14:textId="77777777" w:rsidR="005002A9" w:rsidRDefault="005002A9">
      <w:r>
        <w:separator/>
      </w:r>
    </w:p>
  </w:footnote>
  <w:footnote w:type="continuationSeparator" w:id="0">
    <w:p w14:paraId="08D7072E" w14:textId="77777777" w:rsidR="005002A9" w:rsidRDefault="0050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346D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1EA1217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0DC8" w14:textId="603EF56C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94650C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68E17923" w14:textId="77777777" w:rsidR="00ED4B25" w:rsidRDefault="00ED4B25" w:rsidP="00003B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943DD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2DD7"/>
    <w:rsid w:val="00234E05"/>
    <w:rsid w:val="0024278F"/>
    <w:rsid w:val="002444CA"/>
    <w:rsid w:val="00252187"/>
    <w:rsid w:val="002539AE"/>
    <w:rsid w:val="002641EC"/>
    <w:rsid w:val="00266CF3"/>
    <w:rsid w:val="00274B50"/>
    <w:rsid w:val="002804D5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122B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866"/>
    <w:rsid w:val="004F4AE6"/>
    <w:rsid w:val="005002A9"/>
    <w:rsid w:val="0051311A"/>
    <w:rsid w:val="005238DA"/>
    <w:rsid w:val="0053548C"/>
    <w:rsid w:val="00546350"/>
    <w:rsid w:val="00547563"/>
    <w:rsid w:val="00555DA4"/>
    <w:rsid w:val="00565969"/>
    <w:rsid w:val="0057069C"/>
    <w:rsid w:val="00582C7E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4A2F"/>
    <w:rsid w:val="006C739D"/>
    <w:rsid w:val="006D7012"/>
    <w:rsid w:val="006E115C"/>
    <w:rsid w:val="006E6F95"/>
    <w:rsid w:val="007019D1"/>
    <w:rsid w:val="007409DD"/>
    <w:rsid w:val="00750028"/>
    <w:rsid w:val="0076472E"/>
    <w:rsid w:val="007649C1"/>
    <w:rsid w:val="00766577"/>
    <w:rsid w:val="007917C3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3570E"/>
    <w:rsid w:val="008612AD"/>
    <w:rsid w:val="00896997"/>
    <w:rsid w:val="008A528F"/>
    <w:rsid w:val="008A7DC5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4650C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D5E45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7138B"/>
    <w:rsid w:val="00BB2E03"/>
    <w:rsid w:val="00BC618C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522B0"/>
    <w:rsid w:val="00D5547C"/>
    <w:rsid w:val="00D559D2"/>
    <w:rsid w:val="00D637CD"/>
    <w:rsid w:val="00D83884"/>
    <w:rsid w:val="00D8577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B0530"/>
    <w:rsid w:val="00EB2150"/>
    <w:rsid w:val="00EB42FD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EB6C7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C735-5216-4E0F-858C-8E408A0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372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0</cp:revision>
  <cp:lastPrinted>2020-08-11T02:39:00Z</cp:lastPrinted>
  <dcterms:created xsi:type="dcterms:W3CDTF">2020-08-11T02:51:00Z</dcterms:created>
  <dcterms:modified xsi:type="dcterms:W3CDTF">2020-08-17T07:28:00Z</dcterms:modified>
</cp:coreProperties>
</file>